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CD" w:rsidRPr="00ED270A" w:rsidRDefault="00DE52CD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453"/>
        <w:gridCol w:w="2694"/>
        <w:gridCol w:w="4111"/>
        <w:gridCol w:w="425"/>
        <w:gridCol w:w="5103"/>
        <w:gridCol w:w="2268"/>
      </w:tblGrid>
      <w:tr w:rsidR="0069595D" w:rsidRPr="000D2C46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</w:tr>
      <w:tr w:rsidR="0069595D" w:rsidRPr="000D2C46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к решению Думы города Покачи</w:t>
            </w:r>
          </w:p>
        </w:tc>
      </w:tr>
      <w:tr w:rsidR="0069595D" w:rsidRPr="000D2C46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от___________________ № ____________</w:t>
            </w:r>
          </w:p>
        </w:tc>
      </w:tr>
      <w:tr w:rsidR="0069595D" w:rsidRPr="000D2C46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9595D" w:rsidRPr="000D2C46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9595D" w:rsidRPr="000D2C46" w:rsidTr="000B7DD5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E7" w:rsidRPr="000D2C46" w:rsidRDefault="00E945E7" w:rsidP="00E94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C46">
              <w:rPr>
                <w:rFonts w:ascii="Times New Roman" w:hAnsi="Times New Roman" w:cs="Times New Roman"/>
                <w:b/>
              </w:rPr>
              <w:t>Показатели,</w:t>
            </w:r>
            <w:r w:rsidRPr="000D2C46">
              <w:rPr>
                <w:rFonts w:ascii="Times New Roman" w:eastAsia="Times New Roman" w:hAnsi="Times New Roman" w:cs="Times New Roman"/>
                <w:b/>
              </w:rPr>
              <w:t xml:space="preserve">  характеризующие </w:t>
            </w:r>
            <w:r w:rsidRPr="000D2C46">
              <w:rPr>
                <w:rFonts w:ascii="Times New Roman" w:hAnsi="Times New Roman" w:cs="Times New Roman"/>
                <w:b/>
              </w:rPr>
              <w:t xml:space="preserve">исполнение администрацией города Покачи государственных полномочий, </w:t>
            </w:r>
          </w:p>
          <w:p w:rsidR="0069595D" w:rsidRPr="000D2C46" w:rsidRDefault="00E945E7" w:rsidP="00EC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2C46">
              <w:rPr>
                <w:rFonts w:ascii="Times New Roman" w:hAnsi="Times New Roman" w:cs="Times New Roman"/>
                <w:b/>
              </w:rPr>
              <w:t>непереданных органам местного самоуправления города Покачи в соответствии с действующим законодательством</w:t>
            </w:r>
          </w:p>
        </w:tc>
      </w:tr>
      <w:tr w:rsidR="0069595D" w:rsidRPr="000D2C46" w:rsidTr="00E945E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5D" w:rsidRPr="000D2C46" w:rsidRDefault="0069595D" w:rsidP="006959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8324A" w:rsidRPr="000D2C46" w:rsidTr="00E945E7">
        <w:trPr>
          <w:trHeight w:val="156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D2C46">
              <w:rPr>
                <w:rFonts w:ascii="Arial CYR" w:eastAsia="Times New Roman" w:hAnsi="Arial CYR" w:cs="Arial CYR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6337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6">
              <w:rPr>
                <w:rFonts w:ascii="Times New Roman" w:hAnsi="Times New Roman" w:cs="Times New Roman"/>
                <w:b/>
                <w:bCs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6337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C46">
              <w:rPr>
                <w:rFonts w:ascii="Times New Roman" w:hAnsi="Times New Roman" w:cs="Times New Roman"/>
                <w:b/>
                <w:bCs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446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6">
              <w:rPr>
                <w:rFonts w:ascii="Times New Roman" w:hAnsi="Times New Roman" w:cs="Times New Roman"/>
                <w:b/>
                <w:bCs/>
              </w:rPr>
              <w:t>Количественные 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446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C46">
              <w:rPr>
                <w:rFonts w:ascii="Times New Roman" w:hAnsi="Times New Roman" w:cs="Times New Roman"/>
                <w:b/>
                <w:bCs/>
              </w:rPr>
              <w:t>Качественные показатели</w:t>
            </w:r>
          </w:p>
        </w:tc>
        <w:bookmarkStart w:id="0" w:name="_GoBack"/>
        <w:bookmarkEnd w:id="0"/>
      </w:tr>
      <w:tr w:rsidR="0048324A" w:rsidRPr="000D2C46" w:rsidTr="00E945E7">
        <w:trPr>
          <w:trHeight w:val="13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0D2C46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hAnsi="Times New Roman" w:cs="Times New Roman"/>
              </w:rPr>
              <w:t>Содействие, организация деятельности общественных организаций город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Содействие созданию деятельности общественных объединений города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0D2C46" w:rsidP="00E9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заседаний                                          - количество рассматриваемых вопро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0D2C46" w:rsidP="005F0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 проведенных с участием общественных объединений (увеличение)</w:t>
            </w:r>
          </w:p>
        </w:tc>
      </w:tr>
      <w:tr w:rsidR="0048324A" w:rsidRPr="000D2C46" w:rsidTr="00E945E7">
        <w:trPr>
          <w:trHeight w:val="98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антинаркотической комисси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789" w:rsidRPr="000D2C46" w:rsidRDefault="000D2C46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заседаний комиссии</w:t>
            </w:r>
          </w:p>
          <w:p w:rsidR="0048324A" w:rsidRPr="000D2C46" w:rsidRDefault="000D2C46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оличество рассмотренных вопр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324A" w:rsidRPr="000D2C46" w:rsidRDefault="000D2C46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меньшение роста злоупотребления наркотиками и их незаконного оборота</w:t>
            </w:r>
          </w:p>
        </w:tc>
      </w:tr>
      <w:tr w:rsidR="0048324A" w:rsidRPr="000D2C46" w:rsidTr="00E945E7">
        <w:trPr>
          <w:trHeight w:val="21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4A" w:rsidRPr="000D2C46" w:rsidRDefault="0048324A" w:rsidP="0063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Распоряжение землями, находящимися в государственной собственности до их разграни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4A" w:rsidRPr="000D2C46" w:rsidRDefault="0048324A" w:rsidP="00E9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Передача в собственность или аренду земельных участков гражданам или юридическим лицам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789" w:rsidRPr="000D2C46" w:rsidRDefault="000D2C46" w:rsidP="00E9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оличество договоров аренды земельных участков, находящихся в государственной собственности по состоянию на 1 января текущего года                                   - количество заключенных договоров купли-продажи, земельных участков, находящихся в государственной собственности</w:t>
            </w:r>
          </w:p>
          <w:p w:rsidR="0048324A" w:rsidRPr="000D2C46" w:rsidRDefault="000D2C46" w:rsidP="00E9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33789" w:rsidRPr="000D2C46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 от продажи и аренды земельных участков, находящихся в государствен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4A" w:rsidRPr="000D2C46" w:rsidRDefault="000D2C46" w:rsidP="00E9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C4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8324A" w:rsidRPr="000D2C46">
              <w:rPr>
                <w:rFonts w:ascii="Times New Roman" w:eastAsia="Times New Roman" w:hAnsi="Times New Roman" w:cs="Times New Roman"/>
                <w:lang w:eastAsia="ru-RU"/>
              </w:rPr>
              <w:t>тсутствие сведений из государственных органов о нарушении законодательства при заключении договоров</w:t>
            </w:r>
          </w:p>
        </w:tc>
      </w:tr>
      <w:tr w:rsidR="0048324A" w:rsidRPr="000D2C46" w:rsidTr="00E945E7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4A" w:rsidRPr="000D2C46" w:rsidRDefault="0048324A" w:rsidP="00B37BA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5F0CAD">
      <w:footerReference w:type="default" r:id="rId8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57C" w:rsidRDefault="0091357C" w:rsidP="001F75A9">
      <w:pPr>
        <w:spacing w:after="0" w:line="240" w:lineRule="auto"/>
      </w:pPr>
      <w:r>
        <w:separator/>
      </w:r>
    </w:p>
  </w:endnote>
  <w:endnote w:type="continuationSeparator" w:id="1">
    <w:p w:rsidR="0091357C" w:rsidRDefault="0091357C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400782"/>
      <w:docPartObj>
        <w:docPartGallery w:val="Page Numbers (Bottom of Page)"/>
        <w:docPartUnique/>
      </w:docPartObj>
    </w:sdtPr>
    <w:sdtContent>
      <w:p w:rsidR="00E337F7" w:rsidRDefault="00EB41E8">
        <w:pPr>
          <w:pStyle w:val="aa"/>
          <w:jc w:val="right"/>
        </w:pPr>
        <w:r>
          <w:fldChar w:fldCharType="begin"/>
        </w:r>
        <w:r w:rsidR="00633789">
          <w:instrText>PAGE   \* MERGEFORMAT</w:instrText>
        </w:r>
        <w:r>
          <w:fldChar w:fldCharType="separate"/>
        </w:r>
        <w:r w:rsidR="000D2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7F7" w:rsidRDefault="00E337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57C" w:rsidRDefault="0091357C" w:rsidP="001F75A9">
      <w:pPr>
        <w:spacing w:after="0" w:line="240" w:lineRule="auto"/>
      </w:pPr>
      <w:r>
        <w:separator/>
      </w:r>
    </w:p>
  </w:footnote>
  <w:footnote w:type="continuationSeparator" w:id="1">
    <w:p w:rsidR="0091357C" w:rsidRDefault="0091357C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D55"/>
    <w:rsid w:val="0000492B"/>
    <w:rsid w:val="00006B68"/>
    <w:rsid w:val="00013B4E"/>
    <w:rsid w:val="00043595"/>
    <w:rsid w:val="000525E6"/>
    <w:rsid w:val="000B184C"/>
    <w:rsid w:val="000B7DD5"/>
    <w:rsid w:val="000D2C46"/>
    <w:rsid w:val="000E0946"/>
    <w:rsid w:val="000E4E6B"/>
    <w:rsid w:val="000F596D"/>
    <w:rsid w:val="00101A81"/>
    <w:rsid w:val="001130DD"/>
    <w:rsid w:val="0012189A"/>
    <w:rsid w:val="00152A9E"/>
    <w:rsid w:val="001A0DB2"/>
    <w:rsid w:val="001A5D55"/>
    <w:rsid w:val="001F7546"/>
    <w:rsid w:val="001F75A9"/>
    <w:rsid w:val="00240C83"/>
    <w:rsid w:val="00260FE1"/>
    <w:rsid w:val="002751CA"/>
    <w:rsid w:val="002973D4"/>
    <w:rsid w:val="002A56E0"/>
    <w:rsid w:val="002A5ED9"/>
    <w:rsid w:val="002B09D0"/>
    <w:rsid w:val="002E580F"/>
    <w:rsid w:val="002F64FD"/>
    <w:rsid w:val="0030196A"/>
    <w:rsid w:val="00315AE8"/>
    <w:rsid w:val="003207A7"/>
    <w:rsid w:val="0032259E"/>
    <w:rsid w:val="00360372"/>
    <w:rsid w:val="00364F3A"/>
    <w:rsid w:val="003C5FA3"/>
    <w:rsid w:val="003D005C"/>
    <w:rsid w:val="003D04B4"/>
    <w:rsid w:val="003F6F45"/>
    <w:rsid w:val="00410C21"/>
    <w:rsid w:val="00411888"/>
    <w:rsid w:val="00460F92"/>
    <w:rsid w:val="0047470D"/>
    <w:rsid w:val="0048324A"/>
    <w:rsid w:val="00494561"/>
    <w:rsid w:val="004A0A0C"/>
    <w:rsid w:val="004A249D"/>
    <w:rsid w:val="004A7E04"/>
    <w:rsid w:val="005370AB"/>
    <w:rsid w:val="00554B00"/>
    <w:rsid w:val="0059436E"/>
    <w:rsid w:val="005B516B"/>
    <w:rsid w:val="005F0CAD"/>
    <w:rsid w:val="005F5784"/>
    <w:rsid w:val="00601B52"/>
    <w:rsid w:val="006178B9"/>
    <w:rsid w:val="00633789"/>
    <w:rsid w:val="006501C8"/>
    <w:rsid w:val="00664D39"/>
    <w:rsid w:val="00670F6A"/>
    <w:rsid w:val="00686CCC"/>
    <w:rsid w:val="00687ACF"/>
    <w:rsid w:val="006953A5"/>
    <w:rsid w:val="0069595D"/>
    <w:rsid w:val="00697B38"/>
    <w:rsid w:val="006A4A22"/>
    <w:rsid w:val="006A6A92"/>
    <w:rsid w:val="006C4641"/>
    <w:rsid w:val="006E03BA"/>
    <w:rsid w:val="006E1307"/>
    <w:rsid w:val="006F79F4"/>
    <w:rsid w:val="007569C3"/>
    <w:rsid w:val="007617C3"/>
    <w:rsid w:val="007631DF"/>
    <w:rsid w:val="00772D3F"/>
    <w:rsid w:val="00773165"/>
    <w:rsid w:val="0079615A"/>
    <w:rsid w:val="007D048D"/>
    <w:rsid w:val="007D5CBD"/>
    <w:rsid w:val="007E090C"/>
    <w:rsid w:val="007F08D3"/>
    <w:rsid w:val="007F34BB"/>
    <w:rsid w:val="00816475"/>
    <w:rsid w:val="00816791"/>
    <w:rsid w:val="00837B5A"/>
    <w:rsid w:val="0084102A"/>
    <w:rsid w:val="008649E1"/>
    <w:rsid w:val="00867CF8"/>
    <w:rsid w:val="0087124C"/>
    <w:rsid w:val="008B45DA"/>
    <w:rsid w:val="008D6E3F"/>
    <w:rsid w:val="0091357C"/>
    <w:rsid w:val="00916F67"/>
    <w:rsid w:val="00917AC2"/>
    <w:rsid w:val="009E2B8B"/>
    <w:rsid w:val="00A073AD"/>
    <w:rsid w:val="00A07C78"/>
    <w:rsid w:val="00A460B2"/>
    <w:rsid w:val="00A574CB"/>
    <w:rsid w:val="00A57CDA"/>
    <w:rsid w:val="00A758A4"/>
    <w:rsid w:val="00A77E22"/>
    <w:rsid w:val="00AA2B7F"/>
    <w:rsid w:val="00AD1806"/>
    <w:rsid w:val="00B11310"/>
    <w:rsid w:val="00B37BAB"/>
    <w:rsid w:val="00B9211C"/>
    <w:rsid w:val="00B97B1A"/>
    <w:rsid w:val="00BA17A2"/>
    <w:rsid w:val="00BA46B4"/>
    <w:rsid w:val="00BA72EC"/>
    <w:rsid w:val="00BC48BB"/>
    <w:rsid w:val="00BE2D13"/>
    <w:rsid w:val="00C042A2"/>
    <w:rsid w:val="00C6056E"/>
    <w:rsid w:val="00C9411C"/>
    <w:rsid w:val="00C94F94"/>
    <w:rsid w:val="00CA35F2"/>
    <w:rsid w:val="00CA667A"/>
    <w:rsid w:val="00CA7BE0"/>
    <w:rsid w:val="00CA7DA0"/>
    <w:rsid w:val="00CB2F4C"/>
    <w:rsid w:val="00CC1E23"/>
    <w:rsid w:val="00CC21BB"/>
    <w:rsid w:val="00CE6490"/>
    <w:rsid w:val="00CE7C44"/>
    <w:rsid w:val="00D07304"/>
    <w:rsid w:val="00D4429E"/>
    <w:rsid w:val="00DD2759"/>
    <w:rsid w:val="00DE52CD"/>
    <w:rsid w:val="00DE5EED"/>
    <w:rsid w:val="00E337F7"/>
    <w:rsid w:val="00E500A5"/>
    <w:rsid w:val="00E60470"/>
    <w:rsid w:val="00E945E7"/>
    <w:rsid w:val="00EA6F7F"/>
    <w:rsid w:val="00EB41E8"/>
    <w:rsid w:val="00EC269A"/>
    <w:rsid w:val="00EC4E45"/>
    <w:rsid w:val="00ED270A"/>
    <w:rsid w:val="00ED4C40"/>
    <w:rsid w:val="00EF1A3B"/>
    <w:rsid w:val="00F219A4"/>
    <w:rsid w:val="00F3239C"/>
    <w:rsid w:val="00F5721A"/>
    <w:rsid w:val="00F577AB"/>
    <w:rsid w:val="00F635C6"/>
    <w:rsid w:val="00F63FC0"/>
    <w:rsid w:val="00F85364"/>
    <w:rsid w:val="00F946BC"/>
    <w:rsid w:val="00F95AC2"/>
    <w:rsid w:val="00FB33C9"/>
    <w:rsid w:val="00FC5A86"/>
    <w:rsid w:val="00FD4296"/>
    <w:rsid w:val="00FE68CE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4F2-7E63-4D5F-BA20-921979C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StepanenkoEV</cp:lastModifiedBy>
  <cp:revision>12</cp:revision>
  <cp:lastPrinted>2017-06-28T04:06:00Z</cp:lastPrinted>
  <dcterms:created xsi:type="dcterms:W3CDTF">2014-03-22T10:53:00Z</dcterms:created>
  <dcterms:modified xsi:type="dcterms:W3CDTF">2017-06-28T04:10:00Z</dcterms:modified>
</cp:coreProperties>
</file>